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初学木刻者  纪念版</w:t>
      </w:r>
    </w:p>
    <w:p>
      <w:r>
        <w:t>作者：野夫著</w:t>
      </w:r>
    </w:p>
    <w:p>
      <w:r>
        <w:t>出版社：杭州:中国美术学院出版社,2017.09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给初学木刻者  纪念版 评论地址：https://www.jiaokey.com/book/detail/1469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